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68" w:leftChars="-80"/>
        <w:rPr>
          <w:rFonts w:hint="eastAsia"/>
        </w:rPr>
      </w:pPr>
      <w:bookmarkStart w:id="0" w:name="_GoBack"/>
      <w:bookmarkEnd w:id="0"/>
      <w:r>
        <w:drawing>
          <wp:inline distT="0" distB="0" distL="0" distR="0">
            <wp:extent cx="5506720" cy="8534400"/>
            <wp:effectExtent l="0" t="0" r="0" b="0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4" cstate="print"/>
                    <a:srcRect t="186"/>
                    <a:stretch>
                      <a:fillRect/>
                    </a:stretch>
                  </pic:blipFill>
                  <pic:spPr>
                    <a:xfrm>
                      <a:off x="0" y="0"/>
                      <a:ext cx="5507048" cy="853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942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C3854-2846-4068-B0F5-C24B14F38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Paragraphs>1</Paragraphs>
  <TotalTime>25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4:04:00Z</dcterms:created>
  <dc:creator>吴 佳蔚</dc:creator>
  <cp:lastModifiedBy>倪谭</cp:lastModifiedBy>
  <dcterms:modified xsi:type="dcterms:W3CDTF">2020-12-07T04:47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